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5678" w:rsidRDefault="00EC63AC">
      <w:pPr>
        <w:pStyle w:val="Kop1"/>
      </w:pPr>
      <w:r>
        <w:t>Opgave 2</w:t>
      </w:r>
      <w:r>
        <w:tab/>
        <w:t>Analytics 20</w:t>
      </w:r>
      <w:r w:rsidR="00FF2962">
        <w:t>19</w:t>
      </w:r>
    </w:p>
    <w:p w:rsidR="0025142E" w:rsidRDefault="0025142E" w:rsidP="0025142E">
      <w:r>
        <w:t xml:space="preserve">Naam student: </w:t>
      </w:r>
      <w:r w:rsidRPr="000B1BB3">
        <w:rPr>
          <w:i/>
        </w:rPr>
        <w:t xml:space="preserve">graag </w:t>
      </w:r>
      <w:r w:rsidR="00A43FAB">
        <w:rPr>
          <w:i/>
        </w:rPr>
        <w:t xml:space="preserve">hier </w:t>
      </w:r>
      <w:r w:rsidRPr="000B1BB3">
        <w:rPr>
          <w:i/>
        </w:rPr>
        <w:t>invullen</w:t>
      </w:r>
    </w:p>
    <w:p w:rsidR="00835678" w:rsidRDefault="00835678" w:rsidP="0025142E"/>
    <w:p w:rsidR="00835678" w:rsidRDefault="00EC63AC">
      <w:pPr>
        <w:pStyle w:val="Lijstalinea"/>
        <w:rPr>
          <w:b/>
        </w:rPr>
      </w:pPr>
      <w:r>
        <w:t xml:space="preserve">Data voor deze opgave: </w:t>
      </w:r>
      <w:r w:rsidR="002D7034">
        <w:rPr>
          <w:b/>
        </w:rPr>
        <w:t>telcotrain</w:t>
      </w:r>
      <w:r w:rsidR="008E3355">
        <w:rPr>
          <w:b/>
        </w:rPr>
        <w:t>.csv</w:t>
      </w:r>
      <w:r w:rsidR="002D7034">
        <w:rPr>
          <w:b/>
        </w:rPr>
        <w:t xml:space="preserve"> </w:t>
      </w:r>
      <w:r w:rsidR="002D7034">
        <w:t xml:space="preserve">en </w:t>
      </w:r>
      <w:r w:rsidR="002D7034" w:rsidRPr="002D7034">
        <w:rPr>
          <w:b/>
        </w:rPr>
        <w:t>telcotest.csv</w:t>
      </w:r>
      <w:r>
        <w:t xml:space="preserve">. Documentatie van de data: </w:t>
      </w:r>
      <w:r w:rsidR="002D7034">
        <w:rPr>
          <w:b/>
        </w:rPr>
        <w:t>telco</w:t>
      </w:r>
      <w:r w:rsidR="008E3355">
        <w:rPr>
          <w:b/>
        </w:rPr>
        <w:t>.docx</w:t>
      </w:r>
    </w:p>
    <w:p w:rsidR="008E3355" w:rsidRDefault="008E3355" w:rsidP="008E3355">
      <w:pPr>
        <w:pStyle w:val="Kop2"/>
      </w:pPr>
      <w:r>
        <w:t>Inleveren</w:t>
      </w:r>
    </w:p>
    <w:p w:rsidR="00FF2962" w:rsidRDefault="00FF2962" w:rsidP="00FF2962">
      <w:r>
        <w:t xml:space="preserve">Inleveren UITSLUITEND via Blackboard. Uiterste datum van inleveren: </w:t>
      </w:r>
      <w:r w:rsidRPr="00142877">
        <w:t>1</w:t>
      </w:r>
      <w:r w:rsidR="00142877" w:rsidRPr="00142877">
        <w:t>0-3</w:t>
      </w:r>
      <w:r w:rsidRPr="00142877">
        <w:t>-2019.</w:t>
      </w:r>
    </w:p>
    <w:p w:rsidR="00FF2962" w:rsidRDefault="00FF2962" w:rsidP="00FF2962">
      <w:r>
        <w:t xml:space="preserve">Inleveren UITSLUITEND in formaat .PDF, .DOC of .DOCX. </w:t>
      </w:r>
    </w:p>
    <w:p w:rsidR="0025142E" w:rsidRDefault="00FF2962" w:rsidP="0025142E">
      <w:r>
        <w:t xml:space="preserve">Als je met </w:t>
      </w:r>
      <w:proofErr w:type="spellStart"/>
      <w:r>
        <w:t>RStudio</w:t>
      </w:r>
      <w:proofErr w:type="spellEnd"/>
      <w:r>
        <w:t xml:space="preserve"> werkt kan je de .</w:t>
      </w:r>
      <w:proofErr w:type="spellStart"/>
      <w:r>
        <w:t>Rmd</w:t>
      </w:r>
      <w:proofErr w:type="spellEnd"/>
      <w:r>
        <w:t xml:space="preserve"> file als basis gebruiken. Anders mag je de resultaten in dit document opnemen.</w:t>
      </w:r>
      <w:r w:rsidR="0025142E">
        <w:t xml:space="preserve"> Vergeet niet je naam in het document te zetten.</w:t>
      </w:r>
    </w:p>
    <w:p w:rsidR="0025142E" w:rsidRDefault="0025142E" w:rsidP="0025142E"/>
    <w:p w:rsidR="00835678" w:rsidRDefault="00EC63AC">
      <w:pPr>
        <w:pStyle w:val="Kop2"/>
      </w:pPr>
      <w:r>
        <w:t>Inleiding</w:t>
      </w:r>
    </w:p>
    <w:p w:rsidR="008E3355" w:rsidRDefault="00EC63AC">
      <w:r>
        <w:t xml:space="preserve">De opgave gaat </w:t>
      </w:r>
      <w:r w:rsidR="008E3355">
        <w:t xml:space="preserve">over </w:t>
      </w:r>
      <w:r>
        <w:t xml:space="preserve">een </w:t>
      </w:r>
      <w:r w:rsidR="008E3355">
        <w:t xml:space="preserve">belangrijke </w:t>
      </w:r>
      <w:r>
        <w:t xml:space="preserve">vraag uit de </w:t>
      </w:r>
      <w:r w:rsidR="008E3355">
        <w:t xml:space="preserve">Telecomindustrie: hoe houd ik mijn klanten? </w:t>
      </w:r>
    </w:p>
    <w:p w:rsidR="008E3355" w:rsidRDefault="008E3355"/>
    <w:p w:rsidR="008E3355" w:rsidRDefault="008E3355">
      <w:r>
        <w:t>In het databestand staan een aantal gegevens over klanten, zoals het aantal telefoontjes per dagdeel, of ze voicemail hebben, en nog zo het een en ander. De belangrijke variabele is de “</w:t>
      </w:r>
      <w:proofErr w:type="spellStart"/>
      <w:r>
        <w:t>Churn</w:t>
      </w:r>
      <w:proofErr w:type="spellEnd"/>
      <w:r>
        <w:t>”, dat wil zeggen of de klanten bij deze provider zijn vertrokken in de periode waarin deze data is verzameld. (</w:t>
      </w:r>
      <w:proofErr w:type="spellStart"/>
      <w:r>
        <w:t>Churn</w:t>
      </w:r>
      <w:proofErr w:type="spellEnd"/>
      <w:r>
        <w:t xml:space="preserve">=YES betekent de klant is vertrokken). </w:t>
      </w:r>
    </w:p>
    <w:p w:rsidR="008E3355" w:rsidRDefault="008E3355"/>
    <w:p w:rsidR="008E3355" w:rsidRDefault="008E3355">
      <w:r>
        <w:t>De provider wil graag kunnen voorspellen welke klanten waarschijnlijk op het punt staan te vertrekken, zodat hij deze kan benaderen met een goed aanbod.</w:t>
      </w:r>
    </w:p>
    <w:p w:rsidR="008E3355" w:rsidRDefault="008E3355"/>
    <w:p w:rsidR="00835678" w:rsidRDefault="008E3355">
      <w:r>
        <w:t xml:space="preserve">De </w:t>
      </w:r>
      <w:r w:rsidR="00FF2962">
        <w:t>onderzoeks</w:t>
      </w:r>
      <w:r>
        <w:t xml:space="preserve">vraag is dus: hoe groot is de kans op </w:t>
      </w:r>
      <w:proofErr w:type="spellStart"/>
      <w:r>
        <w:t>Churn</w:t>
      </w:r>
      <w:proofErr w:type="spellEnd"/>
      <w:r>
        <w:t xml:space="preserve"> (vertrek) en  welke variabelen spelen daarbij wel en niet een rol. Dit gaan we doen met </w:t>
      </w:r>
      <w:r w:rsidR="00EC63AC">
        <w:t>de methode “</w:t>
      </w:r>
      <w:proofErr w:type="spellStart"/>
      <w:r w:rsidR="00EC63AC">
        <w:t>logistic</w:t>
      </w:r>
      <w:proofErr w:type="spellEnd"/>
      <w:r w:rsidR="00EC63AC">
        <w:t xml:space="preserve"> </w:t>
      </w:r>
      <w:proofErr w:type="spellStart"/>
      <w:r w:rsidR="00EC63AC">
        <w:t>regression</w:t>
      </w:r>
      <w:proofErr w:type="spellEnd"/>
      <w:r w:rsidR="00EC63AC">
        <w:t>”.</w:t>
      </w:r>
    </w:p>
    <w:p w:rsidR="00835678" w:rsidRDefault="00835678"/>
    <w:p w:rsidR="00343946" w:rsidRDefault="00EC63AC" w:rsidP="00343946">
      <w:r>
        <w:t>De werkwijze is grotendeels hetzelfde als bij de vi</w:t>
      </w:r>
      <w:r w:rsidR="008E3355">
        <w:t>deoreeks “</w:t>
      </w:r>
      <w:proofErr w:type="spellStart"/>
      <w:r w:rsidR="008E3355">
        <w:t>Modeling</w:t>
      </w:r>
      <w:proofErr w:type="spellEnd"/>
      <w:r w:rsidR="008E3355">
        <w:t xml:space="preserve"> </w:t>
      </w:r>
      <w:proofErr w:type="spellStart"/>
      <w:r w:rsidR="008E3355">
        <w:t>the</w:t>
      </w:r>
      <w:proofErr w:type="spellEnd"/>
      <w:r w:rsidR="008E3355">
        <w:t xml:space="preserve"> Expert”.</w:t>
      </w:r>
    </w:p>
    <w:p w:rsidR="00835678" w:rsidRDefault="00EC63AC">
      <w:pPr>
        <w:pStyle w:val="Kop2"/>
      </w:pPr>
      <w:r>
        <w:t>Vraag 1</w:t>
      </w:r>
    </w:p>
    <w:p w:rsidR="008E3355" w:rsidRDefault="008E3355">
      <w:r>
        <w:t>Laad de da</w:t>
      </w:r>
      <w:r w:rsidR="00ED40E6">
        <w:t>ta in</w:t>
      </w:r>
      <w:r w:rsidR="002D26E4">
        <w:t>. De data bevat twee kolommen die je beter kan verwijderen (de eerste en de derde)</w:t>
      </w:r>
      <w:r>
        <w:t>.</w:t>
      </w:r>
    </w:p>
    <w:p w:rsidR="00835678" w:rsidRDefault="00EC63AC">
      <w:r>
        <w:t xml:space="preserve">Maak </w:t>
      </w:r>
      <w:r w:rsidR="00442046">
        <w:t xml:space="preserve">daarna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het bepalen van de kans op </w:t>
      </w:r>
      <w:proofErr w:type="spellStart"/>
      <w:r w:rsidR="008E3355">
        <w:t>Churn</w:t>
      </w:r>
      <w:proofErr w:type="spellEnd"/>
      <w:r>
        <w:t>:</w:t>
      </w:r>
    </w:p>
    <w:p w:rsidR="00835678" w:rsidRDefault="00835678"/>
    <w:p w:rsidR="00835678" w:rsidRDefault="00EC63AC">
      <w:pPr>
        <w:ind w:left="993" w:hanging="709"/>
      </w:pPr>
      <w:r>
        <w:rPr>
          <w:b/>
        </w:rPr>
        <w:t>1a)</w:t>
      </w:r>
      <w:r>
        <w:tab/>
        <w:t>Laad de data (</w:t>
      </w:r>
      <w:r w:rsidR="0097427E" w:rsidRPr="0097427E">
        <w:rPr>
          <w:b/>
        </w:rPr>
        <w:t>telcotrain</w:t>
      </w:r>
      <w:r w:rsidRPr="0097427E">
        <w:rPr>
          <w:b/>
        </w:rPr>
        <w:t>.csv</w:t>
      </w:r>
      <w:r>
        <w:t>),</w:t>
      </w:r>
      <w:r w:rsidR="002D26E4">
        <w:t xml:space="preserve"> verwijder de variabelen in kolom 1 en kolom 3, </w:t>
      </w:r>
      <w:r>
        <w:t xml:space="preserve">en bouw </w:t>
      </w:r>
      <w:r w:rsidR="002D26E4">
        <w:t xml:space="preserve">dan </w:t>
      </w:r>
      <w:r>
        <w:t xml:space="preserve">een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voor de kans dat de </w:t>
      </w:r>
      <w:proofErr w:type="spellStart"/>
      <w:r w:rsidR="00ED40E6">
        <w:t>Churn</w:t>
      </w:r>
      <w:proofErr w:type="spellEnd"/>
      <w:r>
        <w:t xml:space="preserve"> variabele de waarde </w:t>
      </w:r>
      <w:r w:rsidR="00ED40E6">
        <w:t>YES</w:t>
      </w:r>
      <w:r>
        <w:t xml:space="preserve"> heeft  (afhankelijke variabele</w:t>
      </w:r>
      <w:r w:rsidR="00ED40E6">
        <w:t xml:space="preserve">: </w:t>
      </w:r>
      <w:proofErr w:type="spellStart"/>
      <w:r w:rsidR="00ED40E6">
        <w:t>Churn</w:t>
      </w:r>
      <w:proofErr w:type="spellEnd"/>
      <w:r w:rsidR="00ED40E6">
        <w:t>)</w:t>
      </w:r>
      <w:r>
        <w:t xml:space="preserve">, afhankelijk van </w:t>
      </w:r>
      <w:r w:rsidR="00ED40E6">
        <w:t xml:space="preserve">alle andere </w:t>
      </w:r>
      <w:r>
        <w:t>variabele</w:t>
      </w:r>
      <w:r w:rsidR="00ED40E6">
        <w:t>n</w:t>
      </w:r>
      <w:r>
        <w:t>.</w:t>
      </w:r>
      <w:r w:rsidR="00ED40E6">
        <w:t xml:space="preserve"> Druk de summary af van het model om te bepalen welke variabelen significant zijn in het model.</w:t>
      </w:r>
    </w:p>
    <w:p w:rsidR="00E207E4" w:rsidRDefault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Geef alle gebruikte R-commando’s. Geef ook de R-uitvoer.</w:t>
      </w:r>
    </w:p>
    <w:p w:rsidR="006327D3" w:rsidRDefault="006327D3">
      <w:pPr>
        <w:ind w:left="993" w:hanging="709"/>
      </w:pPr>
    </w:p>
    <w:p w:rsidR="006327D3" w:rsidRPr="00A928C5" w:rsidRDefault="006327D3" w:rsidP="00C7560C">
      <w:pPr>
        <w:rPr>
          <w:b/>
        </w:rPr>
      </w:pPr>
    </w:p>
    <w:p w:rsidR="00C84775" w:rsidRPr="00A928C5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C5060B"/>
          <w:sz w:val="20"/>
          <w:szCs w:val="20"/>
          <w:lang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setwd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"C:/Users/wiebe/Documents/analytics/opgaven_data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etwd</w:t>
      </w:r>
      <w:proofErr w:type="spellEnd"/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function ()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Internal(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wd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)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lt;bytecode: 0x000000000e174f00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&lt;environment: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amespace:base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&gt;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read.csv("telcotrain.csv"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X ACL ZIP  IP VMP NVM   TDM TDC  TDCH   TEM TEC  TECH   TNM TNC  TNCH  TIM TIC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 2 107 415  No Yes  26 161.6 123 27.47 195.5 103 16.62 254.4 103 11.45 13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   3 13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43.4 114 41.38 121.2 110 10.30 162.6 104  7.32 12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 4  84 408 Yes  No   0 299.4  71 50.90  61.9  88  5.26 196.9  89  8.86  6.6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 5  75 415 Yes  No   0 166.7 113 28.34 148.3 122 12.61 186.9 121  8.41 10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5   6 118 510 Yes  No   0 223.4  98 37.98 220.6 101 18.75 203.9 118  9.18  6.3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 7 121 510  No Yes  24 218.2  88 37.09 348.5 108 29.62 212.6 118  9.57  7.5   7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7   9 11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4.5  97 31.37 351.6  80 29.89 215.8  90  9.71  8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8  11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9.1 137 21.95 228.5  83 19.42 208.8 111  9.40 12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9  12  74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7 127 31.91 163.4 148 13.89 196.0  94  8.82  9.1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0 14  9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6.6  88 26.62 247.6  75 21.05 192.3 115  8.65 12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1 15  6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0.7  70 20.52 307.2  76 26.11 203.0  99  9.14 13.1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2 16 16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332.9  67 56.59 317.8  97 27.01 160.6 128  7.23  5.4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17  85 408  No Yes  27 196.4 139 33.39 280.9  90 23.88  89.3  75  4.02 13.8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4 18  93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0.7 114 32.42 218.2 111 18.55 129.6 121  5.83  8.1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5 20  73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4.4  90 38.15 159.5  88 13.56 192.8  74  8.68 13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6 21 14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5.1 117 26.37 239.7  93 20.37 208.8 133  9.40 10.6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7 22  77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62.4  89 10.61 169.9 121 14.44 209.6  64  9.43  5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8 23 13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3.0 112 31.11  72.9  99  6.20 181.8  78  8.18  9.5  1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19 24 11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0.4 103 18.77 137.3 102 11.67 189.6 105  8.53  7.7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0 25 132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1.1  86 13.79 245.2  72 20.84 237.0 115 10.67 10.3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7  57 408  No Yes  39 213.0 115 36.21 191.1 112 16.24 182.7 115  8.22  9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2 28  54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4.3  73 22.83 155.5 100 13.22 102.1  68  4.59 14.7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3 30  49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19.3 117 20.28 215.1 109 18.28 178.7  90  8.04 11.1  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4 31 142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4.8  95 14.42 136.7  63 11.62 250.5 148 11.27 14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5 32  75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6.1 105 38.44 201.5 107 17.13 246.2  98 11.08 10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6 33 17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2.0 121 36.04  31.2 115  2.65 293.3  78 13.20 12.6  10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35  57 408  No Yes  25 176.8  94 30.06 195.0  75 16.58 213.5 116  9.61  8.3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8 39 136 415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33 203.9 106 34.66 187.6  99 15.95 101.7 107  4.58 10.5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29 40 149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40.4  94 23.87 271.8  92 23.10 188.3 108  8.47 11.1   9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0 41  9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3 102 21.47 166.8  85 14.18 187.8 135  8.45  9.4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1 42 135 408 Yes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41 173.1  85 29.43 203.9 107 17.33 122.2  78  5.50 14.6  1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2 43  3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4.8  82 21.22 282.2  98 23.99 311.5  78 14.02 10.0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3 44 160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 85.8  77 14.59 165.3 110 14.05 178.5  92  8.03  9.2   4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4 45  64 510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4.0  67 26.18 225.8 118 19.19 265.3  86 11.94  3.5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46  59 408  No Yes  28 120.9  97 20.55 213.0  92 18.11 163.1 116  7.34  8.5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6 47  65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11.3 120 35.92 162.6 122 13.82 134.7 118  6.06 13.2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7 48 14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7.0 133 31.79 134.6  74 11.44 242.2 127 10.90  7.4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38 49 119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9.1 114 27.05 231.3 117 19.66 143.2  91  6.44  8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39 51  52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91.9 108 32.62 269.8  96 22.93 236.8  87 10.66  7.8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0 52  6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0.6  57 37.50 211.1 115 17.94 249.0 129 11.21  6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1 53  10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86.1 112 31.64 190.2  66 16.17 282.8  57 12.73 11.4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2 54  96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60.2 117 27.23 267.5  67 22.74 228.5  68 10.28  9.3   5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3 55  87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51.0  83 25.67 219.7 116 18.67 203.9 127  9.18  9.7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4 56  81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75.5  67 29.84 249.3  85 21.19 270.2  98 12.16 10.2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5 57 141 415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26.9  98 21.57 180.0  62 15.30 140.8 128  6.34  8.0   2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58 121 408  No Yes  30 198.4 129 33.73  75.3  77  6.40 181.2  77  8.15  5.8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47 60 125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229.3 103 38.98 177.4 126 15.08 189.3  95  8.52 12.0   8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62 116 415  No Yes  34 268.6  83 45.66 178.2 142 15.15 166.3 106  7.48 11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64 149 408  No Yes  28 180.7  92 30.72 187.8  64 15.96 265.5  53 11.95 12.6   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50 65  38 408  No 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o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0 131.2  98 22.30 162.9  97 13.85 159.0 106  7.15  8.2   6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TICH CSC Churn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  3.7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  3.29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  1.7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  2.7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  1.70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6  2.03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7  2.3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8  3.43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9  2.4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0 3.32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1 3.54   4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2 1.46   4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3 3.73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4 2.19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5 3.51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6 2.86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7 1.54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8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19 2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0 2.78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1 2.57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2 3.97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3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4 3.8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5 2.78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6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7 2.24   0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8 2.8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29 3.00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0 2.54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1 3.94   0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2 2.7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3 2.48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4 0.9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5 2.3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6 3.56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7 2.00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8 2.38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39 2.11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0 1.8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1 3.08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2 2.5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3 2.62   5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44 2.75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5 2.16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6 1.57   3   YES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7 3.24   1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8 3.13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49 3.40   3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50 2.21   2    NO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[ reached 'max' /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etOptio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"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max.print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") -- omitted 2450 rows ]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read.csv(file ='telcotrain.csv'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View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X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&gt; 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$ZIP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 xml:space="preserve"> &lt;- NULL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(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Churn~.,data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</w:t>
      </w:r>
      <w:proofErr w:type="spellStart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telcotrain,family</w:t>
      </w:r>
      <w:proofErr w:type="spellEnd"/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=binomia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., family = binomial, data =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9  -0.5124  -0.3412  -0.1915   3.3396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33e+00  8.498e-01 -10.62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0e-03  1.637e-03   1.124 0.26103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e+00  1.691e-01  11.744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8e-01  -3.535 0.000408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7e-02  2.014e-02   2.328 0.019938 *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5e+00  3.758e+00  -0.518 0.604667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8e-03  3.168e-03   1.360 0.17389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2e+01  2.210e+01   0.521 0.602184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1e+00  1.889e+00   0.784 0.433141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          2.387e-04  3.266e-03   0.073 0.94172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4e+01  2.223e+01  -0.780 0.43530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742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37e-04  3.263e-03   0.133 0.894275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4e+01  2.254e+01  -0.694 0.487598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22e-01  6.210e+00  -0.152 0.879399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4 **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6e+00  2.300e+01   0.166 0.868203    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6e-02  11.449  &lt; 2e-16 ***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2  degrees of freedom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9.3</w:t>
      </w: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C84775" w:rsidRPr="00C84775" w:rsidRDefault="00C84775" w:rsidP="00C8477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C84775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C84775" w:rsidRPr="00BA43F8" w:rsidRDefault="00C84775" w:rsidP="00BA43F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BA43F8" w:rsidRPr="00C7560C" w:rsidRDefault="00BA43F8" w:rsidP="00C7560C">
      <w:pPr>
        <w:rPr>
          <w:b/>
          <w:lang w:val="en-US"/>
        </w:rPr>
      </w:pPr>
    </w:p>
    <w:p w:rsidR="00ED40E6" w:rsidRPr="00C7560C" w:rsidRDefault="00ED40E6">
      <w:pPr>
        <w:ind w:left="993" w:hanging="709"/>
        <w:rPr>
          <w:lang w:val="en-US"/>
        </w:rPr>
      </w:pPr>
    </w:p>
    <w:p w:rsidR="00ED40E6" w:rsidRPr="00ED40E6" w:rsidRDefault="00ED40E6">
      <w:pPr>
        <w:ind w:left="993" w:hanging="709"/>
      </w:pPr>
      <w:r>
        <w:rPr>
          <w:b/>
        </w:rPr>
        <w:t>1b)</w:t>
      </w:r>
      <w:r>
        <w:rPr>
          <w:b/>
        </w:rPr>
        <w:tab/>
      </w:r>
      <w:r w:rsidRPr="00ED40E6">
        <w:t xml:space="preserve">Verwijder </w:t>
      </w:r>
      <w:r w:rsidRPr="002D26E4">
        <w:rPr>
          <w:b/>
          <w:u w:val="single"/>
        </w:rPr>
        <w:t>één voor één</w:t>
      </w:r>
      <w:r w:rsidRPr="00ED40E6">
        <w:t xml:space="preserve"> de niet-signif</w:t>
      </w:r>
      <w:r>
        <w:t>icante variabelen uit het model, net zolang tot alleen significante variabelen over zijn. Noteer steeds wat de AIC-waarde is (als het goed is wordt deze steeds kleiner).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 w:rsidP="00E207E4">
      <w:pPr>
        <w:ind w:left="284"/>
      </w:pPr>
      <w:r>
        <w:t>Geef alle gebruikte R-commando’s. Geef ook de R-uitvoer. Geef de AIC-waarde voor elke tussenstap. Geef aan het eind ook de summary van het model.</w:t>
      </w:r>
    </w:p>
    <w:p w:rsidR="00A928C5" w:rsidRDefault="00A928C5" w:rsidP="00E207E4">
      <w:pPr>
        <w:ind w:left="284"/>
      </w:pPr>
    </w:p>
    <w:p w:rsidR="00A928C5" w:rsidRDefault="00A928C5" w:rsidP="00E207E4">
      <w:pPr>
        <w:ind w:left="284"/>
      </w:pPr>
    </w:p>
    <w:p w:rsidR="00835678" w:rsidRDefault="009B249C">
      <w:pPr>
        <w:rPr>
          <w:b/>
          <w:lang w:val="en-US"/>
        </w:rPr>
      </w:pPr>
      <w:r w:rsidRPr="009B249C">
        <w:rPr>
          <w:b/>
          <w:lang w:val="en-US"/>
        </w:rPr>
        <w:t>model=glm(Churn~ACL+IP+VMP+NVM+TDM+TDC+TDCH+TEM+TECH+TNM+TNC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07  -0.5124  -0.3413  -0.1916   3.338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9.009e+00  7.845e-01 -11.48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1.845e-03  1.635e-03   1.128 0.2592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7e+00  1.691e-01  11.74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318e+00  6.557e-01  -3.536 0.0004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4.688e-02  2.014e-02   2.328 0.019913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-1.944e+00  3.758e+00  -0.517 0.60494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4.305e-03  3.168e-03   1.359 0.174160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.151e+01  2.210e+01   0.521 0.60246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1.484e+00  1.889e+00   0.786 0.43198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.738e+01  2.222e+01  -0.782 0.4341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7.087e-01  1.014e+00   0.699 0.48467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          4.318e-04  3.263e-03   0.132 0.894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.565e+01  2.254e+01  -0.694 0.487529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-9.415e-01  6.210e+00  -0.152 0.87950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8.282e-02  2.939e-02  -2.818 0.00483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3.814e+00  2.300e+01   0.166 0.86830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5.170e-01  4.515e-02  11.45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3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7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M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28  -0.5130  -0.3412  -0.1918   3.3395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5459   0.712718 -12.57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42   0.001635   1.127 0.25983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024   0.169095  11.7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3686   0.654697  -3.534 0.00040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38   0.020107   2.324 0.0201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3707   3.756621  -0.520 0.6030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299   0.003167   1.357 0.1747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71217  22.097973   0.524 0.6005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619   1.888524   0.785 0.43272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49007  22.217918  -0.781 0.43488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2155   1.013798   0.702 0.48239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22191  22.528060  -0.698 0.485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M          -0.935689   6.210460  -0.151 0.88024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 xml:space="preserve">TIC          -0.082734   0.029387  -2.815 0.004872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H          3.792183  23.000824   0.165 0.8690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960   0.045144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4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5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M + TDC + TDCH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M +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61  -0.5115  -0.3410  -0.1922   3.3437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66774   0.712753 -12.58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39   0.001635   1.125 0.26050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6213   0.169008  11.7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12769   0.654798  -3.532 0.00041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724   0.020111   2.323 0.02016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M          -1.957981   3.756126  -0.521 0.60217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15   0.003165   1.363 0.17284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H         11.596362  22.095060   0.525 0.5996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81904   1.888611   0.785 0.43265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352404  22.218948  -0.781 0.434818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09461   1.013651   0.700 0.48398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662216  22.524793  -0.695 0.48684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483   0.029333  -2.812 0.004925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831   0.086739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836   0.045136  11.45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3  on 2485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3.3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NCH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NCH + TIC + TICH + CSC, family = binomial,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82  -0.5100  -0.3411  -0.1926   3.32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6436   0.712212 -12.576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22   0.001634   1.115 0.264792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970   0.168949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8616   0.654650  -3.526 0.00042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24   0.020106   2.319 0.02040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29   0.003165   1.368 0.17131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34   0.007400  10.640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7645   1.888346   0.777 0.43703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84718  22.215836  -0.774 0.439206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M           0.714790   1.013104   0.706 0.480471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NCH        -15.780835  22.512619  -0.701 0.4833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1834   0.029286  -2.794 0.005201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6740   0.086723   3.768 0.00016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6322   0.045123  11.44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3.6  on 2486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1.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ECH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ECH +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350  -0.5108  -0.3405  -0.1944   3.3180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 -8.953011   0.711867 -12.57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 0.001806   0.001633   1.106 0.26872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1.987860   0.168937  11.767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-2.306958   0.654277  -3.526 0.00042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 0.046642   0.020098   2.321 0.020302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 0.004381   0.003165   1.384 0.16624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 0.078799   0.007399  10.64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M           1.464018   1.887303   0.776 0.43791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ECH        -17.141888  22.203553  -0.772 0.440095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 0.004629   0.001282   3.611 0.000305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 -0.082607   0.029256  -2.824 0.004749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 0.325843   0.086666   3.760 0.000170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 0.514921   0.045039  11.43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1  on 2487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40.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ACL+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ACL + IP + VMP + NVM + TDC + TDCH + TE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NM +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240  -0.5122  -0.3414  -0.1940   3.2999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962803   0.711682 -12.59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ACL          0.001773   0.001634   1.085 0.277823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86478   0.168866  11.764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1753   0.652975  -3.510 0.000449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038   0.020060   2.295 0.021735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7   0.003162   1.375 0.169204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21   0.007397  10.683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59   0.001335   5.213 1.86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57   0.001282   3.632 0.00028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2410   0.029247  -2.818 0.00483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791   0.086672   3.759 0.00017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268   0.045035  11.44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4.7  on 2488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8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 + TDCH + TEM + TNM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 +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195  -0.5130  -0.3407  -0.1935   3.2996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765977   0.686331 -12.77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0753   0.168826  11.79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2990   0.654679  -3.502 0.000461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191   0.020118   2.296 0.021676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DC          0.004348   0.003161   1.375 0.169017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2   0.007394  10.689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901   0.001334   5.175 2.28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20   0.001282   3.604 0.000313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1902   0.029222  -2.803 0.005067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5043   0.086682   3.750 0.00017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5576   0.045019  11.452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5.8  on 248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8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lastRenderedPageBreak/>
        <w:t>Number of Fisher Scoring iterations: 6</w:t>
      </w:r>
    </w:p>
    <w:p w:rsid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model=glm(Churn~IP+VMP+NVM+TDCH+TEM+TNM+TIC+TICH+CSC,data=telcotrain,family=binomia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FF"/>
          <w:sz w:val="20"/>
          <w:szCs w:val="20"/>
          <w:lang w:val="en-US" w:eastAsia="nl-NL"/>
        </w:rPr>
        <w:t>&gt; summary(model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all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glm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formula = Churn ~ IP + VMP + NVM + TDCH + TEM + TNM + TIC +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TICH + CSC, family = binomial, data =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lcotrain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Deviance Residuals: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Min       1Q   Median       3Q      Max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-2.0729  -0.5128  -0.3379  -0.1951   3.2768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oefficients: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     Estimate Std. Error z value </w:t>
      </w: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Pr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(&gt;|z|)  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Intercept) -8.325582   0.602807 -13.81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I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  1.995750   0.168834  11.821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VMPYes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  -2.294154   0.654017  -3.508 0.000452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NVM          0.046334   0.020097   2.305 0.021140 * 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DCH         0.079038   0.007390  10.695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EM          0.006881   0.001335   5.154 2.55e-07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NM          0.004644   0.001281   3.626 0.000288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TIC         -0.083499   0.029185  -2.861 0.004223 ** 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TICH         0.327923   0.086630   3.785 0.000154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CSC          0.513880   0.044928  11.438  &lt; 2e-16 ***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---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proofErr w:type="spellStart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Signif</w:t>
      </w:r>
      <w:proofErr w:type="spellEnd"/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. codes:  0 ‘***’ 0.001 ‘**’ 0.01 ‘*’ 0.05 ‘.’ 0.1 ‘ ’ 1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(Dispersion parameter for binomial family taken to be 1)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 xml:space="preserve">    Null deviance: 2067.9  on 2499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Residual deviance: 1617.7  on 2490  degrees of freedom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AIC: 1637.7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</w:pP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  <w:r w:rsidRPr="009B249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val="en-US" w:eastAsia="nl-NL"/>
        </w:rPr>
        <w:t>Number of Fisher Scoring iterations: 6</w:t>
      </w:r>
    </w:p>
    <w:p w:rsidR="009B249C" w:rsidRPr="009B249C" w:rsidRDefault="009B249C" w:rsidP="009B24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wordWrap w:val="0"/>
        <w:spacing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val="en-US" w:eastAsia="nl-NL"/>
        </w:rPr>
      </w:pPr>
    </w:p>
    <w:p w:rsidR="009B249C" w:rsidRPr="009B249C" w:rsidRDefault="009B249C">
      <w:pPr>
        <w:rPr>
          <w:lang w:val="en-US"/>
        </w:rPr>
      </w:pPr>
    </w:p>
    <w:p w:rsidR="006808BA" w:rsidRDefault="00343946">
      <w:pPr>
        <w:ind w:left="993" w:hanging="709"/>
      </w:pPr>
      <w:r w:rsidRPr="00343946">
        <w:rPr>
          <w:b/>
        </w:rPr>
        <w:t>1c)</w:t>
      </w:r>
      <w:r w:rsidRPr="00343946">
        <w:tab/>
        <w:t xml:space="preserve">In het vervolg </w:t>
      </w:r>
      <w:r>
        <w:t xml:space="preserve">moet je een aantal malen de </w:t>
      </w:r>
      <w:proofErr w:type="spellStart"/>
      <w:r>
        <w:t>Confusion</w:t>
      </w:r>
      <w:proofErr w:type="spellEnd"/>
      <w:r>
        <w:t xml:space="preserve"> Matrix en kengetallen (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, </w:t>
      </w:r>
      <w:proofErr w:type="spellStart"/>
      <w:r>
        <w:t>sensitivity</w:t>
      </w:r>
      <w:proofErr w:type="spellEnd"/>
      <w:r>
        <w:t>) bepalen, voor verschillende drempelwaarden. Schrijf een r-script</w:t>
      </w:r>
      <w:r w:rsidR="002D26E4">
        <w:t xml:space="preserve"> met daarin een functie</w:t>
      </w:r>
      <w:r>
        <w:t xml:space="preserve"> waarmee je deze zaken automatisch (en correct) uitrekent, waarna je ze kan afdrukken. Als input geef je het model, de (volledige) naam van de afhankelijke variabele en de drempelwaarde.</w:t>
      </w:r>
      <w:r w:rsidR="002D26E4">
        <w:t xml:space="preserve"> De functie berekent dan de juiste </w:t>
      </w:r>
      <w:proofErr w:type="spellStart"/>
      <w:r w:rsidR="002D26E4">
        <w:t>confusion</w:t>
      </w:r>
      <w:proofErr w:type="spellEnd"/>
      <w:r w:rsidR="002D26E4">
        <w:t xml:space="preserve"> matrix en de waarden voor </w:t>
      </w:r>
      <w:proofErr w:type="spellStart"/>
      <w:r w:rsidR="002D26E4">
        <w:t>accuracy</w:t>
      </w:r>
      <w:proofErr w:type="spellEnd"/>
      <w:r w:rsidR="002D26E4">
        <w:t xml:space="preserve">, </w:t>
      </w:r>
      <w:proofErr w:type="spellStart"/>
      <w:r w:rsidR="002D26E4">
        <w:t>specificity</w:t>
      </w:r>
      <w:proofErr w:type="spellEnd"/>
      <w:r w:rsidR="002D26E4">
        <w:t xml:space="preserve">, </w:t>
      </w:r>
      <w:proofErr w:type="spellStart"/>
      <w:r w:rsidR="002D26E4">
        <w:t>sensitivity</w:t>
      </w:r>
      <w:proofErr w:type="spellEnd"/>
      <w:r w:rsidR="002D26E4">
        <w:t>. Zorg dat deze worden afgedrukt op de R-console.</w:t>
      </w:r>
    </w:p>
    <w:p w:rsidR="00204AD7" w:rsidRDefault="00204AD7">
      <w:pPr>
        <w:ind w:left="993" w:hanging="709"/>
        <w:rPr>
          <w:b/>
        </w:rPr>
      </w:pPr>
      <w:r>
        <w:rPr>
          <w:b/>
        </w:rPr>
        <w:tab/>
      </w:r>
    </w:p>
    <w:p w:rsidR="00343946" w:rsidRPr="00336903" w:rsidRDefault="00204AD7">
      <w:pPr>
        <w:ind w:left="993" w:hanging="709"/>
        <w:rPr>
          <w:i/>
        </w:rPr>
      </w:pPr>
      <w:r>
        <w:tab/>
      </w:r>
      <w:r w:rsidRPr="00336903">
        <w:rPr>
          <w:i/>
        </w:rPr>
        <w:t>De spreadsheet “</w:t>
      </w:r>
      <w:r w:rsidRPr="00B50146">
        <w:t>testprogramma confusionmatrix.xlsx</w:t>
      </w:r>
      <w:r w:rsidRPr="00336903">
        <w:rPr>
          <w:i/>
        </w:rPr>
        <w:t>” kan je gebruiken om te testen of je functie de juiste waarden oplevert.</w:t>
      </w:r>
      <w:r w:rsidR="002D26E4" w:rsidRPr="00336903">
        <w:rPr>
          <w:i/>
        </w:rP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343946" w:rsidRDefault="00E207E4">
      <w:pPr>
        <w:ind w:left="993" w:hanging="709"/>
      </w:pPr>
      <w:r>
        <w:t>Geef het r-script (de r-code).</w:t>
      </w:r>
    </w:p>
    <w:p w:rsidR="000E7DEB" w:rsidRDefault="000E7DEB">
      <w:pPr>
        <w:ind w:left="993" w:hanging="709"/>
      </w:pP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.confusion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function(arg1,arg2){</w:t>
      </w:r>
    </w:p>
    <w:p w:rsidR="00B2344C" w:rsidRPr="00A91DA9" w:rsidRDefault="00B2344C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(arg1,arg2);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nsitivity &lt;- TP / (FN + TP); 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pecificity &lt;- TN / (TN + FP); </w:t>
      </w:r>
    </w:p>
    <w:p w:rsidR="00733CC7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uracy &lt;- (TN + TP) / (TN + FP + TP + FN)</w:t>
      </w:r>
      <w:r w:rsidR="00733CC7"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733CC7" w:rsidRPr="00A91DA9" w:rsidRDefault="00733CC7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sensitivity;</w:t>
      </w:r>
      <w:bookmarkStart w:id="0" w:name="_GoBack"/>
      <w:bookmarkEnd w:id="0"/>
    </w:p>
    <w:p w:rsidR="00733CC7" w:rsidRPr="00A91DA9" w:rsidRDefault="00733CC7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specificity – 1;</w:t>
      </w:r>
    </w:p>
    <w:p w:rsidR="00CB2D20" w:rsidRPr="00A91DA9" w:rsidRDefault="00CB2D20" w:rsidP="00C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B2D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r w:rsidR="00A91DA9" w:rsidRPr="00A91DA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sitivity</w:t>
      </w:r>
      <w:r w:rsidRPr="00CB2D20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A91DA9" w:rsidRPr="00A91DA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A91DA9" w:rsidRPr="00A91DA9" w:rsidRDefault="00A91DA9" w:rsidP="00CB2D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specificity);</w:t>
      </w:r>
    </w:p>
    <w:p w:rsidR="00CB2D20" w:rsidRPr="00A91DA9" w:rsidRDefault="00A91DA9" w:rsidP="00A91DA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nl-NL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ccuracy);</w:t>
      </w:r>
    </w:p>
    <w:p w:rsidR="000E7DEB" w:rsidRPr="00A91DA9" w:rsidRDefault="002647DD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:rsidR="000E7DEB" w:rsidRPr="002647DD" w:rsidRDefault="000E7DEB">
      <w:pPr>
        <w:ind w:left="993" w:hanging="709"/>
        <w:rPr>
          <w:lang w:val="en-US"/>
        </w:rPr>
      </w:pPr>
    </w:p>
    <w:p w:rsidR="00E207E4" w:rsidRPr="002647DD" w:rsidRDefault="00E207E4">
      <w:pPr>
        <w:ind w:left="993" w:hanging="709"/>
        <w:rPr>
          <w:lang w:val="en-US"/>
        </w:rPr>
      </w:pPr>
    </w:p>
    <w:p w:rsidR="002D26E4" w:rsidRDefault="00ED40E6">
      <w:pPr>
        <w:ind w:left="993" w:hanging="709"/>
      </w:pPr>
      <w:r>
        <w:rPr>
          <w:b/>
        </w:rPr>
        <w:t>1</w:t>
      </w:r>
      <w:r w:rsidR="00343946">
        <w:rPr>
          <w:b/>
        </w:rPr>
        <w:t>d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442046">
        <w:t>Confusion</w:t>
      </w:r>
      <w:proofErr w:type="spellEnd"/>
      <w:r w:rsidR="00442046">
        <w:t xml:space="preserve"> M</w:t>
      </w:r>
      <w:r w:rsidR="00EC63AC">
        <w:t xml:space="preserve">atrix voor de gegevens volgens </w:t>
      </w:r>
      <w:r>
        <w:t xml:space="preserve">het uiteindelijke </w:t>
      </w:r>
      <w:r w:rsidR="00EC63AC">
        <w:t>model. Da</w:t>
      </w:r>
      <w:r w:rsidR="00442046">
        <w:t>araan kan je zien in hoeverre da</w:t>
      </w:r>
      <w:r w:rsidR="00EC63AC">
        <w:t>t m</w:t>
      </w:r>
      <w:r w:rsidR="00442046">
        <w:t xml:space="preserve">odel de gegevens goed kan </w:t>
      </w:r>
      <w:r w:rsidR="00EC63AC">
        <w:t>voorspellen Doe di</w:t>
      </w:r>
      <w:r>
        <w:t>t voor een drempelwaarde van 0.1</w:t>
      </w:r>
      <w:r w:rsidR="00EC63AC">
        <w:t>, 0.</w:t>
      </w:r>
      <w:r>
        <w:t xml:space="preserve">2, </w:t>
      </w:r>
      <w:r w:rsidR="00EC63AC">
        <w:t>0.</w:t>
      </w:r>
      <w:r>
        <w:t>6 en 0.9</w:t>
      </w:r>
      <w:r w:rsidR="00EC63AC">
        <w:t xml:space="preserve">. Bereken steeds de </w:t>
      </w:r>
      <w:proofErr w:type="spellStart"/>
      <w:r>
        <w:t>accuracy</w:t>
      </w:r>
      <w:proofErr w:type="spellEnd"/>
      <w:r>
        <w:t>, de</w:t>
      </w:r>
      <w:r w:rsidR="00EC63AC">
        <w:t xml:space="preserve"> </w:t>
      </w:r>
      <w:proofErr w:type="spellStart"/>
      <w:r w:rsidR="00EC63AC">
        <w:t>specificity</w:t>
      </w:r>
      <w:proofErr w:type="spellEnd"/>
      <w:r w:rsidR="00EC63AC">
        <w:t xml:space="preserve"> en de </w:t>
      </w:r>
      <w:proofErr w:type="spellStart"/>
      <w:r w:rsidR="00EC63AC">
        <w:t>sensitivity</w:t>
      </w:r>
      <w:proofErr w:type="spellEnd"/>
      <w:r w:rsidR="00EC63AC">
        <w:t>.</w:t>
      </w:r>
      <w:r>
        <w:t xml:space="preserve">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 xml:space="preserve">Geef de vier </w:t>
      </w:r>
      <w:proofErr w:type="spellStart"/>
      <w:r>
        <w:t>confusion</w:t>
      </w:r>
      <w:proofErr w:type="spellEnd"/>
      <w:r>
        <w:t xml:space="preserve"> matrices met daarbij steeds de </w:t>
      </w:r>
      <w:bookmarkStart w:id="1" w:name="__DdeLink__227_1769707902"/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bookmarkEnd w:id="1"/>
      <w:proofErr w:type="spellEnd"/>
      <w:r>
        <w:t>.</w:t>
      </w:r>
    </w:p>
    <w:p w:rsidR="00A91DA9" w:rsidRDefault="00A91DA9">
      <w:pPr>
        <w:ind w:left="993" w:hanging="709"/>
      </w:pPr>
    </w:p>
    <w:p w:rsidR="00A91DA9" w:rsidRDefault="00A91DA9">
      <w:pPr>
        <w:ind w:left="993" w:hanging="709"/>
      </w:pPr>
    </w:p>
    <w:p w:rsidR="00E207E4" w:rsidRDefault="00E207E4">
      <w:pPr>
        <w:ind w:left="993" w:hanging="709"/>
      </w:pPr>
    </w:p>
    <w:p w:rsidR="00E207E4" w:rsidRDefault="00E207E4" w:rsidP="00E207E4">
      <w:pPr>
        <w:ind w:left="993" w:hanging="709"/>
      </w:pPr>
      <w:r>
        <w:rPr>
          <w:b/>
        </w:rPr>
        <w:t>1e)</w:t>
      </w:r>
      <w:r>
        <w:tab/>
        <w:t xml:space="preserve">Welke drempelwaarde geeft de beste resultaten en waarom? </w:t>
      </w:r>
    </w:p>
    <w:p w:rsidR="00E207E4" w:rsidRDefault="00E207E4" w:rsidP="00E207E4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E207E4" w:rsidRDefault="00E207E4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2</w:t>
      </w:r>
    </w:p>
    <w:p w:rsidR="00835678" w:rsidRDefault="00EC63AC">
      <w:r>
        <w:t>Bep</w:t>
      </w:r>
      <w:r w:rsidR="00442046">
        <w:t>aal de ROC-curve voor dit model.</w:t>
      </w:r>
    </w:p>
    <w:p w:rsidR="00835678" w:rsidRDefault="00835678"/>
    <w:p w:rsidR="00835678" w:rsidRDefault="00EC63AC">
      <w:pPr>
        <w:ind w:left="993" w:hanging="993"/>
      </w:pPr>
      <w:r>
        <w:t xml:space="preserve">De ROC-curve geeft aan hoe de </w:t>
      </w:r>
      <w:proofErr w:type="spellStart"/>
      <w:r>
        <w:t>specificity</w:t>
      </w:r>
      <w:proofErr w:type="spellEnd"/>
      <w:r>
        <w:t xml:space="preserve"> en </w:t>
      </w:r>
      <w:proofErr w:type="spellStart"/>
      <w:r>
        <w:t>sensitivity</w:t>
      </w:r>
      <w:proofErr w:type="spellEnd"/>
      <w:r>
        <w:t xml:space="preserve"> afhangen van de </w:t>
      </w:r>
      <w:r w:rsidR="00442046">
        <w:t xml:space="preserve">gekozen </w:t>
      </w:r>
      <w:r>
        <w:t xml:space="preserve">drempelwaarden. </w:t>
      </w:r>
    </w:p>
    <w:p w:rsidR="00835678" w:rsidRDefault="00EC63AC">
      <w:pPr>
        <w:ind w:left="993" w:hanging="993"/>
      </w:pPr>
      <w:r>
        <w:tab/>
      </w:r>
    </w:p>
    <w:p w:rsidR="00835678" w:rsidRDefault="00EC63AC">
      <w:pPr>
        <w:ind w:left="993" w:hanging="993"/>
      </w:pPr>
      <w:r>
        <w:t xml:space="preserve">Laad eerst de ROCR-bibliotheek in. 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709"/>
      </w:pPr>
      <w:bookmarkStart w:id="2" w:name="_Hlk534382269"/>
      <w:r>
        <w:rPr>
          <w:b/>
        </w:rPr>
        <w:t>2a)</w:t>
      </w:r>
      <w:r>
        <w:tab/>
        <w:t xml:space="preserve">Maak een ROC-plot van het </w:t>
      </w:r>
      <w:proofErr w:type="spellStart"/>
      <w:r>
        <w:t>logistic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odel uit opgave 1. Gebruik </w:t>
      </w:r>
      <w:proofErr w:type="spellStart"/>
      <w:r>
        <w:t>colorize</w:t>
      </w:r>
      <w:proofErr w:type="spellEnd"/>
      <w:r>
        <w:t xml:space="preserve"> en eventueel print.cutoffs.at om het effect van verschillende drempelwaarden </w:t>
      </w:r>
      <w:r w:rsidR="00442046">
        <w:t xml:space="preserve">beter </w:t>
      </w:r>
      <w:r>
        <w:t xml:space="preserve">te </w:t>
      </w:r>
      <w:r w:rsidR="00442046">
        <w:t>kun</w:t>
      </w:r>
      <w:r w:rsidR="0014103B">
        <w:t>n</w:t>
      </w:r>
      <w:r w:rsidR="00442046">
        <w:t xml:space="preserve">en </w:t>
      </w:r>
      <w:r>
        <w:t>zien.</w:t>
      </w:r>
    </w:p>
    <w:bookmarkEnd w:id="2"/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Geef alle R-commando’s en de plot.</w:t>
      </w:r>
    </w:p>
    <w:p w:rsidR="00A91DA9" w:rsidRDefault="00A91DA9" w:rsidP="0014103B">
      <w:pPr>
        <w:ind w:left="993" w:hanging="709"/>
      </w:pPr>
    </w:p>
    <w:p w:rsidR="00A91DA9" w:rsidRPr="00A91DA9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ion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st$TenYearCH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A91DA9" w:rsidRPr="002647DD" w:rsidRDefault="00A91DA9" w:rsidP="00A91DA9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14103B" w:rsidRPr="00A91DA9" w:rsidRDefault="0014103B" w:rsidP="0014103B">
      <w:pPr>
        <w:ind w:left="993" w:hanging="709"/>
        <w:rPr>
          <w:b/>
          <w:lang w:val="en-US"/>
        </w:rPr>
      </w:pPr>
    </w:p>
    <w:p w:rsidR="0014103B" w:rsidRPr="0014103B" w:rsidRDefault="0014103B" w:rsidP="0014103B">
      <w:pPr>
        <w:ind w:left="993" w:hanging="709"/>
      </w:pPr>
      <w:r>
        <w:rPr>
          <w:b/>
        </w:rPr>
        <w:t>2b)</w:t>
      </w:r>
      <w:r>
        <w:tab/>
        <w:t xml:space="preserve">Wat is naar jouw mening de beste waarde voor de </w:t>
      </w:r>
      <w:proofErr w:type="spellStart"/>
      <w:r>
        <w:t>drempel-waarde</w:t>
      </w:r>
      <w:proofErr w:type="spellEnd"/>
      <w:r>
        <w:t xml:space="preserve"> (</w:t>
      </w:r>
      <w:proofErr w:type="spellStart"/>
      <w:r>
        <w:t>treshold</w:t>
      </w:r>
      <w:proofErr w:type="spellEnd"/>
      <w:r>
        <w:t xml:space="preserve">) ? Houd rekening met de omstandigheden waarom een bepaalde </w:t>
      </w:r>
      <w:proofErr w:type="spellStart"/>
      <w:r>
        <w:t>threshold</w:t>
      </w:r>
      <w:proofErr w:type="spellEnd"/>
      <w:r>
        <w:t>-waarde het beste zou kunnen zij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p w:rsidR="00835678" w:rsidRDefault="00EC63AC">
      <w:pPr>
        <w:pStyle w:val="Kop2"/>
      </w:pPr>
      <w:r>
        <w:t>Vraag 3</w:t>
      </w:r>
    </w:p>
    <w:p w:rsidR="00835678" w:rsidRDefault="00EC63AC">
      <w:r>
        <w:t xml:space="preserve">Vergelijk het </w:t>
      </w:r>
      <w:r w:rsidR="0014103B">
        <w:t xml:space="preserve">opgestelde </w:t>
      </w:r>
      <w:r>
        <w:t xml:space="preserve">model met een </w:t>
      </w:r>
      <w:proofErr w:type="spellStart"/>
      <w:r>
        <w:t>testset</w:t>
      </w:r>
      <w:proofErr w:type="spellEnd"/>
      <w:r>
        <w:t xml:space="preserve"> om te zien hoe goed het model nieuwe gegevens kan voorspellen.</w:t>
      </w:r>
    </w:p>
    <w:p w:rsidR="00835678" w:rsidRDefault="00835678"/>
    <w:p w:rsidR="00835678" w:rsidRDefault="00EC63AC">
      <w:r>
        <w:t xml:space="preserve">We gaan nu het model uit opgave 1 vergelijken met een </w:t>
      </w:r>
      <w:proofErr w:type="spellStart"/>
      <w:r>
        <w:t>testset</w:t>
      </w:r>
      <w:proofErr w:type="spellEnd"/>
      <w:r>
        <w:t xml:space="preserve"> om te zien hoe goed het model nieuwe gegevens kan voorspellen. De </w:t>
      </w:r>
      <w:proofErr w:type="spellStart"/>
      <w:r>
        <w:t>testset</w:t>
      </w:r>
      <w:proofErr w:type="spellEnd"/>
      <w:r>
        <w:t xml:space="preserve"> heet </w:t>
      </w:r>
      <w:r w:rsidR="0097427E" w:rsidRPr="0097427E">
        <w:rPr>
          <w:b/>
        </w:rPr>
        <w:t>telco</w:t>
      </w:r>
      <w:r w:rsidRPr="0097427E">
        <w:rPr>
          <w:b/>
        </w:rPr>
        <w:t>test.csv</w:t>
      </w:r>
      <w:r>
        <w:t xml:space="preserve"> en bevat </w:t>
      </w:r>
      <w:r w:rsidR="0097427E">
        <w:t xml:space="preserve">extra </w:t>
      </w:r>
      <w:r>
        <w:t xml:space="preserve">gegevens volgens dezelfde data structuur als </w:t>
      </w:r>
      <w:proofErr w:type="spellStart"/>
      <w:r w:rsidR="0097427E" w:rsidRPr="0097427E">
        <w:rPr>
          <w:b/>
        </w:rPr>
        <w:t>telcotrain</w:t>
      </w:r>
      <w:proofErr w:type="spellEnd"/>
      <w:r>
        <w:t xml:space="preserve">. Hint: gebruik de parameter </w:t>
      </w:r>
      <w:proofErr w:type="spellStart"/>
      <w:r w:rsidRPr="00EC63AC">
        <w:rPr>
          <w:i/>
        </w:rPr>
        <w:t>newdata</w:t>
      </w:r>
      <w:proofErr w:type="spellEnd"/>
      <w:r>
        <w:t xml:space="preserve"> in de functie </w:t>
      </w:r>
      <w:proofErr w:type="spellStart"/>
      <w:r>
        <w:t>predict</w:t>
      </w:r>
      <w:proofErr w:type="spellEnd"/>
      <w:r>
        <w:t xml:space="preserve"> om de nieuwe resultaten te voorspellen.</w:t>
      </w:r>
    </w:p>
    <w:p w:rsidR="00835678" w:rsidRDefault="00835678">
      <w:pPr>
        <w:ind w:left="993" w:hanging="993"/>
      </w:pPr>
    </w:p>
    <w:p w:rsidR="00835678" w:rsidRDefault="00EC63AC">
      <w:pPr>
        <w:ind w:left="993" w:hanging="993"/>
      </w:pPr>
      <w:r>
        <w:t>Laad deze testdata in een apart dataframe.</w:t>
      </w:r>
    </w:p>
    <w:p w:rsidR="005C27E1" w:rsidRDefault="005C27E1">
      <w:pPr>
        <w:ind w:left="993" w:hanging="993"/>
      </w:pP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ools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.seed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9022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=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mple.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$tenYearHCD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plitRatio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.65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in=subset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,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TRUE)</w:t>
      </w:r>
    </w:p>
    <w:p w:rsidR="005C27E1" w:rsidRPr="00A91DA9" w:rsidRDefault="005C27E1">
      <w:pPr>
        <w:ind w:left="993" w:hanging="993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st=subset(</w:t>
      </w:r>
      <w:proofErr w:type="spellStart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,split</w:t>
      </w:r>
      <w:proofErr w:type="spellEnd"/>
      <w:r w:rsidRPr="00A91DA9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=FALSE)</w:t>
      </w:r>
    </w:p>
    <w:p w:rsidR="00835678" w:rsidRPr="005C27E1" w:rsidRDefault="00835678">
      <w:pPr>
        <w:ind w:left="993" w:hanging="993"/>
        <w:rPr>
          <w:lang w:val="en-US"/>
        </w:rPr>
      </w:pPr>
    </w:p>
    <w:p w:rsidR="00835678" w:rsidRDefault="00EC63AC">
      <w:pPr>
        <w:ind w:left="993" w:hanging="709"/>
      </w:pPr>
      <w:r>
        <w:rPr>
          <w:b/>
        </w:rPr>
        <w:t>3a</w:t>
      </w:r>
      <w:r>
        <w:t>)</w:t>
      </w:r>
      <w:r>
        <w:tab/>
        <w:t xml:space="preserve">Gebruik de </w:t>
      </w:r>
      <w:proofErr w:type="spellStart"/>
      <w:r>
        <w:t>predict</w:t>
      </w:r>
      <w:proofErr w:type="spellEnd"/>
      <w:r>
        <w:t xml:space="preserve">() functie en het model uit opgave 1 om de kans op </w:t>
      </w:r>
      <w:proofErr w:type="spellStart"/>
      <w:r w:rsidR="0097427E">
        <w:t>Churn</w:t>
      </w:r>
      <w:proofErr w:type="spellEnd"/>
      <w:r w:rsidR="0097427E">
        <w:t xml:space="preserve"> </w:t>
      </w:r>
      <w:r>
        <w:t>voor deze testdata te voorspellen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lastRenderedPageBreak/>
        <w:t>Geef alle R-commando’s  en de R-uitvoer.</w:t>
      </w:r>
    </w:p>
    <w:p w:rsidR="006A4A2D" w:rsidRDefault="006A4A2D" w:rsidP="0014103B">
      <w:pPr>
        <w:ind w:left="993" w:hanging="709"/>
      </w:pPr>
    </w:p>
    <w:p w:rsidR="006A4A2D" w:rsidRPr="002647DD" w:rsidRDefault="002647DD" w:rsidP="0014103B">
      <w:pPr>
        <w:ind w:left="993" w:hanging="709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rary(ROCR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rediction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dictTest,test$TenYearCH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performance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red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”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, “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pr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ot(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CRperf,coloriz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</w:t>
      </w: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ue,print.cutoffs.at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seq(0,1,0.1))</w:t>
      </w:r>
    </w:p>
    <w:p w:rsidR="002647DD" w:rsidRPr="002647DD" w:rsidRDefault="002647DD" w:rsidP="0014103B">
      <w:pPr>
        <w:ind w:left="993" w:hanging="709"/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bline</w:t>
      </w:r>
      <w:proofErr w:type="spellEnd"/>
      <w:r w:rsidRPr="002647DD">
        <w:rPr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0,1)</w:t>
      </w:r>
    </w:p>
    <w:p w:rsidR="00835678" w:rsidRPr="002647DD" w:rsidRDefault="00835678">
      <w:pPr>
        <w:ind w:left="993" w:hanging="993"/>
        <w:rPr>
          <w:lang w:val="en-US"/>
        </w:rPr>
      </w:pPr>
    </w:p>
    <w:p w:rsidR="00835678" w:rsidRDefault="0097427E">
      <w:pPr>
        <w:ind w:left="993" w:hanging="709"/>
      </w:pPr>
      <w:r>
        <w:rPr>
          <w:b/>
        </w:rPr>
        <w:t>3b</w:t>
      </w:r>
      <w:r w:rsidR="00EC63AC">
        <w:rPr>
          <w:b/>
        </w:rPr>
        <w:t>)</w:t>
      </w:r>
      <w:r w:rsidR="00EC63AC">
        <w:tab/>
        <w:t xml:space="preserve">Bepaal de </w:t>
      </w:r>
      <w:proofErr w:type="spellStart"/>
      <w:r w:rsidR="00EC63AC">
        <w:t>confusion</w:t>
      </w:r>
      <w:proofErr w:type="spellEnd"/>
      <w:r w:rsidR="00EC63AC">
        <w:t xml:space="preserve"> matrix voor de </w:t>
      </w:r>
      <w:proofErr w:type="spellStart"/>
      <w:r w:rsidR="00EC63AC">
        <w:t>testset</w:t>
      </w:r>
      <w:proofErr w:type="spellEnd"/>
      <w:r w:rsidR="00EC63AC">
        <w:t xml:space="preserve"> volgens dit model. Doe dit voor de bij </w:t>
      </w:r>
      <w:r w:rsidR="0014103B">
        <w:t xml:space="preserve">1d en  </w:t>
      </w:r>
      <w:r w:rsidR="00EC63AC">
        <w:t>2a bepaalde optimale drempelwaarde</w:t>
      </w:r>
      <w:r w:rsidR="0014103B">
        <w:t>.</w:t>
      </w:r>
      <w:r w:rsidR="00EC63AC">
        <w:t xml:space="preserve"> Bereken </w:t>
      </w:r>
      <w:r w:rsidR="0014103B">
        <w:t xml:space="preserve">ook </w:t>
      </w:r>
      <w:r w:rsidR="00EC63AC">
        <w:t xml:space="preserve">de </w:t>
      </w:r>
      <w:proofErr w:type="spellStart"/>
      <w:r>
        <w:t>accuracy</w:t>
      </w:r>
      <w:proofErr w:type="spellEnd"/>
      <w:r>
        <w:t xml:space="preserve">, </w:t>
      </w:r>
      <w:proofErr w:type="spellStart"/>
      <w:r>
        <w:t>specificity</w:t>
      </w:r>
      <w:proofErr w:type="spellEnd"/>
      <w:r>
        <w:t xml:space="preserve"> en de </w:t>
      </w:r>
      <w:proofErr w:type="spellStart"/>
      <w:r>
        <w:t>sensitivity</w:t>
      </w:r>
      <w:proofErr w:type="spellEnd"/>
      <w:r w:rsidR="00EC63AC">
        <w:t>.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 xml:space="preserve">Geef de </w:t>
      </w:r>
      <w:proofErr w:type="spellStart"/>
      <w:r>
        <w:t>confusion</w:t>
      </w:r>
      <w:proofErr w:type="spellEnd"/>
      <w:r>
        <w:t xml:space="preserve"> matrix en de berekende kengetallen. </w:t>
      </w:r>
    </w:p>
    <w:p w:rsidR="0014103B" w:rsidRDefault="0014103B" w:rsidP="0014103B">
      <w:pPr>
        <w:ind w:left="993" w:hanging="709"/>
        <w:rPr>
          <w:b/>
        </w:rPr>
      </w:pPr>
    </w:p>
    <w:p w:rsidR="0014103B" w:rsidRDefault="0014103B" w:rsidP="0014103B">
      <w:pPr>
        <w:ind w:left="993" w:hanging="709"/>
      </w:pPr>
      <w:r>
        <w:rPr>
          <w:b/>
        </w:rPr>
        <w:t>3c</w:t>
      </w:r>
      <w:r>
        <w:t>)</w:t>
      </w:r>
      <w:r>
        <w:tab/>
      </w:r>
      <w:r w:rsidRPr="0014103B">
        <w:t>Bespreek de resultaten. Hoe goed (of slecht) is het bij 1 bepaalde model bij het voorspellen van de testdata?</w:t>
      </w:r>
    </w:p>
    <w:p w:rsidR="0014103B" w:rsidRDefault="0014103B" w:rsidP="0014103B">
      <w:pPr>
        <w:ind w:left="993" w:hanging="709"/>
        <w:rPr>
          <w:b/>
        </w:rPr>
      </w:pPr>
      <w:r>
        <w:rPr>
          <w:b/>
        </w:rPr>
        <w:t xml:space="preserve">Gevraagde antwoorden: </w:t>
      </w:r>
    </w:p>
    <w:p w:rsidR="0014103B" w:rsidRDefault="0014103B" w:rsidP="0014103B">
      <w:pPr>
        <w:ind w:left="993" w:hanging="709"/>
      </w:pPr>
      <w:r>
        <w:t>Beantwoord de vraag.</w:t>
      </w:r>
    </w:p>
    <w:sectPr w:rsidR="0014103B" w:rsidSect="00251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7" w:right="1134" w:bottom="567" w:left="1134" w:header="0" w:footer="51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77A7" w:rsidRDefault="005677A7">
      <w:r>
        <w:separator/>
      </w:r>
    </w:p>
  </w:endnote>
  <w:endnote w:type="continuationSeparator" w:id="0">
    <w:p w:rsidR="005677A7" w:rsidRDefault="00567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9C" w:rsidRDefault="009B249C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9C" w:rsidRDefault="009B249C" w:rsidP="002C046E">
    <w:pPr>
      <w:pStyle w:val="Voettekst"/>
      <w:numPr>
        <w:ilvl w:val="0"/>
        <w:numId w:val="1"/>
      </w:numPr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9C" w:rsidRDefault="009B249C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77A7" w:rsidRDefault="005677A7">
      <w:r>
        <w:separator/>
      </w:r>
    </w:p>
  </w:footnote>
  <w:footnote w:type="continuationSeparator" w:id="0">
    <w:p w:rsidR="005677A7" w:rsidRDefault="005677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9C" w:rsidRDefault="009B249C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9C" w:rsidRDefault="009B249C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249C" w:rsidRDefault="009B249C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404B31"/>
    <w:multiLevelType w:val="hybridMultilevel"/>
    <w:tmpl w:val="F87692D2"/>
    <w:lvl w:ilvl="0" w:tplc="22A20E24">
      <w:numFmt w:val="bullet"/>
      <w:lvlText w:val="-"/>
      <w:lvlJc w:val="left"/>
      <w:pPr>
        <w:ind w:left="4870" w:hanging="360"/>
      </w:pPr>
      <w:rPr>
        <w:rFonts w:ascii="Calibri" w:eastAsia="Droid Sans Fallback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55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63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70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77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84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91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99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1063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678"/>
    <w:rsid w:val="000E7DEB"/>
    <w:rsid w:val="0014103B"/>
    <w:rsid w:val="00142877"/>
    <w:rsid w:val="00204AD7"/>
    <w:rsid w:val="0025142E"/>
    <w:rsid w:val="002647DD"/>
    <w:rsid w:val="002C046E"/>
    <w:rsid w:val="002D26E4"/>
    <w:rsid w:val="002D7034"/>
    <w:rsid w:val="002D734E"/>
    <w:rsid w:val="00336903"/>
    <w:rsid w:val="00343946"/>
    <w:rsid w:val="00442046"/>
    <w:rsid w:val="0048305E"/>
    <w:rsid w:val="004E3E0E"/>
    <w:rsid w:val="005677A7"/>
    <w:rsid w:val="005C27E1"/>
    <w:rsid w:val="006327D3"/>
    <w:rsid w:val="00661164"/>
    <w:rsid w:val="006808BA"/>
    <w:rsid w:val="006A4A2D"/>
    <w:rsid w:val="00733CC7"/>
    <w:rsid w:val="00835678"/>
    <w:rsid w:val="008C5110"/>
    <w:rsid w:val="008E3355"/>
    <w:rsid w:val="0097427E"/>
    <w:rsid w:val="009B249C"/>
    <w:rsid w:val="00A43FAB"/>
    <w:rsid w:val="00A91DA9"/>
    <w:rsid w:val="00A928C5"/>
    <w:rsid w:val="00B00BD2"/>
    <w:rsid w:val="00B11D38"/>
    <w:rsid w:val="00B2344C"/>
    <w:rsid w:val="00B50146"/>
    <w:rsid w:val="00B53C2B"/>
    <w:rsid w:val="00BA43F8"/>
    <w:rsid w:val="00C7560C"/>
    <w:rsid w:val="00C84775"/>
    <w:rsid w:val="00CB2D20"/>
    <w:rsid w:val="00D07421"/>
    <w:rsid w:val="00D10E53"/>
    <w:rsid w:val="00D15991"/>
    <w:rsid w:val="00D9121F"/>
    <w:rsid w:val="00E0383A"/>
    <w:rsid w:val="00E207E4"/>
    <w:rsid w:val="00EC63AC"/>
    <w:rsid w:val="00ED40E6"/>
    <w:rsid w:val="00EF6E4F"/>
    <w:rsid w:val="00FF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30C240"/>
  <w15:docId w15:val="{79091939-CEEC-4989-82C7-1F564AFB7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Droid Sans Fallback" w:hAnsi="Calibri" w:cs="Calibri"/>
        <w:sz w:val="22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pPr>
      <w:suppressAutoHyphens/>
    </w:pPr>
    <w:rPr>
      <w:color w:val="00000A"/>
    </w:rPr>
  </w:style>
  <w:style w:type="paragraph" w:styleId="Kop1">
    <w:name w:val="heading 1"/>
    <w:basedOn w:val="Standaard"/>
    <w:next w:val="Standaard"/>
    <w:link w:val="Kop1Char"/>
    <w:uiPriority w:val="9"/>
    <w:qFormat/>
    <w:rsid w:val="00F56034"/>
    <w:pPr>
      <w:keepNext/>
      <w:keepLines/>
      <w:spacing w:before="480" w:line="276" w:lineRule="auto"/>
      <w:outlineLvl w:val="0"/>
    </w:pPr>
    <w:rPr>
      <w:rFonts w:ascii="Calibri Light" w:hAnsi="Calibri Light"/>
      <w:b/>
      <w:bCs/>
      <w:color w:val="2E74B5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642C0"/>
    <w:pPr>
      <w:keepNext/>
      <w:keepLines/>
      <w:spacing w:before="200" w:line="276" w:lineRule="auto"/>
      <w:outlineLvl w:val="1"/>
    </w:pPr>
    <w:rPr>
      <w:rFonts w:ascii="Calibri Light" w:hAnsi="Calibri Light"/>
      <w:b/>
      <w:bCs/>
      <w:color w:val="5B9BD5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94CA1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94CA1"/>
    <w:rPr>
      <w:vertAlign w:val="superscript"/>
    </w:rPr>
  </w:style>
  <w:style w:type="character" w:customStyle="1" w:styleId="Kop1Char">
    <w:name w:val="Kop 1 Char"/>
    <w:basedOn w:val="Standaardalinea-lettertype"/>
    <w:link w:val="Kop1"/>
    <w:uiPriority w:val="9"/>
    <w:rsid w:val="00F56034"/>
    <w:rPr>
      <w:rFonts w:ascii="Calibri Light" w:hAnsi="Calibri Light"/>
      <w:b/>
      <w:bCs/>
      <w:color w:val="2E74B5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B642C0"/>
    <w:rPr>
      <w:rFonts w:ascii="Calibri Light" w:hAnsi="Calibri Light"/>
      <w:b/>
      <w:bCs/>
      <w:color w:val="5B9BD5"/>
      <w:sz w:val="26"/>
      <w:szCs w:val="26"/>
    </w:rPr>
  </w:style>
  <w:style w:type="character" w:customStyle="1" w:styleId="Internetkoppeling">
    <w:name w:val="Internetkoppeling"/>
    <w:basedOn w:val="Standaardalinea-lettertype"/>
    <w:uiPriority w:val="99"/>
    <w:unhideWhenUsed/>
    <w:rsid w:val="00B642C0"/>
    <w:rPr>
      <w:color w:val="0563C1"/>
      <w:u w:val="single"/>
    </w:rPr>
  </w:style>
  <w:style w:type="character" w:customStyle="1" w:styleId="Voetnootanker">
    <w:name w:val="Voetnootanker"/>
    <w:rPr>
      <w:vertAlign w:val="superscript"/>
    </w:rPr>
  </w:style>
  <w:style w:type="character" w:customStyle="1" w:styleId="Eindnootanker">
    <w:name w:val="Eindnootanker"/>
    <w:rPr>
      <w:vertAlign w:val="superscript"/>
    </w:rPr>
  </w:style>
  <w:style w:type="character" w:customStyle="1" w:styleId="Voetnoottekens">
    <w:name w:val="Voetnoottekens"/>
  </w:style>
  <w:style w:type="character" w:customStyle="1" w:styleId="Eindnoottekens">
    <w:name w:val="Eindnoottekens"/>
  </w:style>
  <w:style w:type="paragraph" w:customStyle="1" w:styleId="Kop">
    <w:name w:val="Kop"/>
    <w:basedOn w:val="Standaard"/>
    <w:next w:val="Tekstblok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kstblok">
    <w:name w:val="Tekstblok"/>
    <w:basedOn w:val="Standaard"/>
    <w:pPr>
      <w:spacing w:after="140" w:line="288" w:lineRule="auto"/>
    </w:pPr>
  </w:style>
  <w:style w:type="paragraph" w:styleId="Lijst">
    <w:name w:val="List"/>
    <w:basedOn w:val="Tekstblok"/>
    <w:rPr>
      <w:rFonts w:cs="FreeSans"/>
    </w:rPr>
  </w:style>
  <w:style w:type="paragraph" w:styleId="Bijschrift">
    <w:name w:val="caption"/>
    <w:basedOn w:val="Standaar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Standaard"/>
    <w:pPr>
      <w:suppressLineNumbers/>
    </w:pPr>
    <w:rPr>
      <w:rFonts w:cs="FreeSans"/>
    </w:rPr>
  </w:style>
  <w:style w:type="paragraph" w:styleId="Lijstalinea">
    <w:name w:val="List Paragraph"/>
    <w:basedOn w:val="Standaard"/>
    <w:uiPriority w:val="34"/>
    <w:qFormat/>
    <w:rsid w:val="003039E0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94CA1"/>
    <w:rPr>
      <w:sz w:val="20"/>
      <w:szCs w:val="20"/>
    </w:rPr>
  </w:style>
  <w:style w:type="paragraph" w:customStyle="1" w:styleId="Frame-inhoud">
    <w:name w:val="Frame-inhoud"/>
    <w:basedOn w:val="Standaard"/>
  </w:style>
  <w:style w:type="paragraph" w:customStyle="1" w:styleId="Voetnoot">
    <w:name w:val="Voetnoot"/>
    <w:basedOn w:val="Standaard"/>
  </w:style>
  <w:style w:type="paragraph" w:styleId="Koptekst">
    <w:name w:val="header"/>
    <w:basedOn w:val="Standaard"/>
    <w:link w:val="Kop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2C046E"/>
    <w:rPr>
      <w:color w:val="00000A"/>
    </w:rPr>
  </w:style>
  <w:style w:type="paragraph" w:styleId="Voettekst">
    <w:name w:val="footer"/>
    <w:basedOn w:val="Standaard"/>
    <w:link w:val="VoettekstChar"/>
    <w:uiPriority w:val="99"/>
    <w:unhideWhenUsed/>
    <w:rsid w:val="002C046E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2C046E"/>
    <w:rPr>
      <w:color w:val="00000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27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color w:val="auto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6327D3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gnkrckgcmrb">
    <w:name w:val="gnkrckgcmrb"/>
    <w:basedOn w:val="Standaardalinea-lettertype"/>
    <w:rsid w:val="006327D3"/>
  </w:style>
  <w:style w:type="character" w:customStyle="1" w:styleId="gnkrckgcmsb">
    <w:name w:val="gnkrckgcmsb"/>
    <w:basedOn w:val="Standaardalinea-lettertype"/>
    <w:rsid w:val="00C7560C"/>
  </w:style>
  <w:style w:type="character" w:customStyle="1" w:styleId="gnkrckgcasb">
    <w:name w:val="gnkrckgcasb"/>
    <w:basedOn w:val="Standaardalinea-lettertype"/>
    <w:rsid w:val="00BA43F8"/>
  </w:style>
  <w:style w:type="character" w:customStyle="1" w:styleId="gnkrckgcgsb">
    <w:name w:val="gnkrckgcgsb"/>
    <w:basedOn w:val="Standaardalinea-lettertype"/>
    <w:rsid w:val="00C84775"/>
  </w:style>
  <w:style w:type="character" w:customStyle="1" w:styleId="kwd">
    <w:name w:val="kwd"/>
    <w:basedOn w:val="Standaardalinea-lettertype"/>
    <w:rsid w:val="00CB2D20"/>
  </w:style>
  <w:style w:type="character" w:customStyle="1" w:styleId="pun">
    <w:name w:val="pun"/>
    <w:basedOn w:val="Standaardalinea-lettertype"/>
    <w:rsid w:val="00CB2D20"/>
  </w:style>
  <w:style w:type="character" w:customStyle="1" w:styleId="pln">
    <w:name w:val="pln"/>
    <w:basedOn w:val="Standaardalinea-lettertype"/>
    <w:rsid w:val="00CB2D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3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15124-3546-4967-A502-B09F50D2A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854</Words>
  <Characters>21197</Characters>
  <Application>Microsoft Office Word</Application>
  <DocSecurity>0</DocSecurity>
  <Lines>176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ordelijke Hogeschool Leeuwarden</Company>
  <LinksUpToDate>false</LinksUpToDate>
  <CharactersWithSpaces>2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Wiebe de Boer</cp:lastModifiedBy>
  <cp:revision>13</cp:revision>
  <cp:lastPrinted>2015-03-03T14:25:00Z</cp:lastPrinted>
  <dcterms:created xsi:type="dcterms:W3CDTF">2019-02-05T11:29:00Z</dcterms:created>
  <dcterms:modified xsi:type="dcterms:W3CDTF">2019-03-09T19:34:00Z</dcterms:modified>
  <dc:language>nl-NL</dc:language>
</cp:coreProperties>
</file>